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06" w:type="dxa"/>
        <w:tblInd w:w="6469" w:type="dxa"/>
        <w:tblLook w:val="0000" w:firstRow="0" w:lastRow="0" w:firstColumn="0" w:lastColumn="0" w:noHBand="0" w:noVBand="0"/>
      </w:tblPr>
      <w:tblGrid>
        <w:gridCol w:w="2906"/>
      </w:tblGrid>
      <w:tr w:rsidR="001F1CF9" w:rsidRPr="001F1CF9" w14:paraId="52AC9485" w14:textId="77777777" w:rsidTr="00F84B84">
        <w:trPr>
          <w:trHeight w:val="1440"/>
        </w:trPr>
        <w:tc>
          <w:tcPr>
            <w:tcW w:w="2906" w:type="dxa"/>
          </w:tcPr>
          <w:p w14:paraId="59EE8782" w14:textId="123FE81F" w:rsidR="001F1CF9" w:rsidRPr="001F1CF9" w:rsidRDefault="00BF6733" w:rsidP="001F1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44020CA" w14:textId="77777777" w:rsidR="00F84B84" w:rsidRDefault="00F84B84" w:rsidP="000A21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Удомельского</w:t>
            </w:r>
          </w:p>
          <w:p w14:paraId="2ED15A5F" w14:textId="3E7E744A" w:rsidR="001F1CF9" w:rsidRPr="001F1CF9" w:rsidRDefault="001F1CF9" w:rsidP="000A21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14:paraId="3084C7AD" w14:textId="0CEAAAF1" w:rsidR="001F1CF9" w:rsidRDefault="001F1CF9" w:rsidP="001F1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9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  <w:p w14:paraId="21AC9115" w14:textId="77777777" w:rsidR="00A47B14" w:rsidRPr="00516E4E" w:rsidRDefault="00A47B14" w:rsidP="001F1C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D1787" w14:textId="3B063F1D" w:rsidR="001F1CF9" w:rsidRPr="001F1CF9" w:rsidRDefault="00D92E2B" w:rsidP="001F1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1F1CF9" w:rsidRPr="001F1C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0A21FF" w:rsidRPr="001F1CF9" w14:paraId="2AA4E723" w14:textId="77777777" w:rsidTr="00F84B84">
        <w:trPr>
          <w:trHeight w:val="1440"/>
        </w:trPr>
        <w:tc>
          <w:tcPr>
            <w:tcW w:w="2906" w:type="dxa"/>
          </w:tcPr>
          <w:p w14:paraId="583955FE" w14:textId="77777777" w:rsidR="000A21FF" w:rsidRPr="001F1CF9" w:rsidRDefault="000A21FF" w:rsidP="001F1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2E8C7" w14:textId="7EA113C9" w:rsidR="004C33E8" w:rsidRDefault="001F1CF9" w:rsidP="001F1CF9">
      <w:pPr>
        <w:spacing w:after="29" w:line="251" w:lineRule="auto"/>
        <w:ind w:left="960" w:right="10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ab/>
      </w:r>
      <w:r w:rsidRPr="001F1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14:paraId="15F083DB" w14:textId="30E470EA" w:rsidR="001F1CF9" w:rsidRPr="001F1CF9" w:rsidRDefault="001F1CF9" w:rsidP="003E3BE8">
      <w:pPr>
        <w:spacing w:after="29" w:line="251" w:lineRule="auto"/>
        <w:ind w:left="567" w:right="10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униципальном литератур</w:t>
      </w:r>
      <w:r w:rsidR="00D92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-творческом конкурсе читающих </w:t>
      </w:r>
      <w:r w:rsidRPr="001F1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й</w:t>
      </w:r>
    </w:p>
    <w:p w14:paraId="46FF2E2B" w14:textId="740DCE84" w:rsidR="00F91A3C" w:rsidRPr="001F1CF9" w:rsidRDefault="001F1CF9" w:rsidP="001F1CF9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CF9">
        <w:rPr>
          <w:rFonts w:ascii="Times New Roman" w:hAnsi="Times New Roman" w:cs="Times New Roman"/>
          <w:b/>
          <w:sz w:val="24"/>
          <w:szCs w:val="24"/>
        </w:rPr>
        <w:t>«</w:t>
      </w:r>
      <w:r w:rsidR="00E85C82">
        <w:rPr>
          <w:rFonts w:ascii="Times New Roman" w:hAnsi="Times New Roman" w:cs="Times New Roman"/>
          <w:b/>
          <w:sz w:val="24"/>
          <w:szCs w:val="24"/>
        </w:rPr>
        <w:t>Наш общий дом - Россия</w:t>
      </w:r>
      <w:r w:rsidRPr="001F1CF9">
        <w:rPr>
          <w:rFonts w:ascii="Times New Roman" w:hAnsi="Times New Roman" w:cs="Times New Roman"/>
          <w:b/>
          <w:sz w:val="24"/>
          <w:szCs w:val="24"/>
        </w:rPr>
        <w:t>»</w:t>
      </w:r>
    </w:p>
    <w:p w14:paraId="469AF7A5" w14:textId="77777777" w:rsidR="001F1CF9" w:rsidRPr="00CA5603" w:rsidRDefault="001F1CF9" w:rsidP="00D51A30">
      <w:pPr>
        <w:tabs>
          <w:tab w:val="left" w:pos="3795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21B4E7B" w14:textId="00F9CAA1" w:rsidR="001F1CF9" w:rsidRPr="001F1CF9" w:rsidRDefault="009F7173" w:rsidP="0015631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F1CF9" w:rsidRPr="001F1CF9">
        <w:rPr>
          <w:rFonts w:ascii="Times New Roman" w:hAnsi="Times New Roman" w:cs="Times New Roman"/>
          <w:sz w:val="24"/>
          <w:szCs w:val="24"/>
        </w:rPr>
        <w:t>Муниципальный литературно-творческий конкурс читающих семей «</w:t>
      </w:r>
      <w:r w:rsidR="00E85C82">
        <w:rPr>
          <w:rFonts w:ascii="Times New Roman" w:hAnsi="Times New Roman" w:cs="Times New Roman"/>
          <w:sz w:val="24"/>
          <w:szCs w:val="24"/>
        </w:rPr>
        <w:t>Наш общий дом - Россия</w:t>
      </w:r>
      <w:r w:rsidR="001F1CF9" w:rsidRPr="001F1CF9">
        <w:rPr>
          <w:rFonts w:ascii="Times New Roman" w:hAnsi="Times New Roman" w:cs="Times New Roman"/>
          <w:sz w:val="24"/>
          <w:szCs w:val="24"/>
        </w:rPr>
        <w:t>» (далее - Конкурс) проводится в</w:t>
      </w:r>
      <w:r w:rsidR="001F1CF9">
        <w:rPr>
          <w:rFonts w:ascii="Times New Roman" w:hAnsi="Times New Roman" w:cs="Times New Roman"/>
          <w:sz w:val="24"/>
          <w:szCs w:val="24"/>
        </w:rPr>
        <w:t xml:space="preserve"> рамках Года единства народов России</w:t>
      </w:r>
      <w:r w:rsidR="001F1CF9" w:rsidRPr="001F1CF9">
        <w:rPr>
          <w:rFonts w:ascii="Times New Roman" w:hAnsi="Times New Roman" w:cs="Times New Roman"/>
          <w:sz w:val="24"/>
          <w:szCs w:val="24"/>
        </w:rPr>
        <w:t>.</w:t>
      </w:r>
    </w:p>
    <w:p w14:paraId="2C9EA0D9" w14:textId="7B3B64B1" w:rsidR="001F1CF9" w:rsidRPr="001F1CF9" w:rsidRDefault="009F7173" w:rsidP="0015631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F1CF9" w:rsidRPr="001F1CF9">
        <w:rPr>
          <w:rFonts w:ascii="Times New Roman" w:hAnsi="Times New Roman" w:cs="Times New Roman"/>
          <w:sz w:val="24"/>
          <w:szCs w:val="24"/>
        </w:rPr>
        <w:t>Учредитель Конкурса: Администрация Удомельского муниципального округа Тверской области.</w:t>
      </w:r>
    </w:p>
    <w:p w14:paraId="5C8D6857" w14:textId="29A17AF7" w:rsidR="001F1CF9" w:rsidRPr="001F1CF9" w:rsidRDefault="009F7173" w:rsidP="0015631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F1CF9" w:rsidRPr="001F1CF9">
        <w:rPr>
          <w:rFonts w:ascii="Times New Roman" w:hAnsi="Times New Roman" w:cs="Times New Roman"/>
          <w:sz w:val="24"/>
          <w:szCs w:val="24"/>
        </w:rPr>
        <w:t>Организатор Конкурса: Удомельская центральная библиотека им. Н</w:t>
      </w:r>
      <w:r w:rsidR="00637345">
        <w:rPr>
          <w:rFonts w:ascii="Times New Roman" w:hAnsi="Times New Roman" w:cs="Times New Roman"/>
          <w:sz w:val="24"/>
          <w:szCs w:val="24"/>
        </w:rPr>
        <w:t xml:space="preserve">. </w:t>
      </w:r>
      <w:r w:rsidR="001F1CF9" w:rsidRPr="001F1CF9">
        <w:rPr>
          <w:rFonts w:ascii="Times New Roman" w:hAnsi="Times New Roman" w:cs="Times New Roman"/>
          <w:sz w:val="24"/>
          <w:szCs w:val="24"/>
        </w:rPr>
        <w:t>А. Зворыкина МКУК «Удомельская ЦБС» (далее - Библиотека).</w:t>
      </w:r>
    </w:p>
    <w:p w14:paraId="77CEBA80" w14:textId="1C5835C1" w:rsidR="008E3D8B" w:rsidRPr="001F1CF9" w:rsidRDefault="009F7173" w:rsidP="0015631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F1CF9" w:rsidRPr="001F1CF9">
        <w:rPr>
          <w:rFonts w:ascii="Times New Roman" w:hAnsi="Times New Roman" w:cs="Times New Roman"/>
          <w:sz w:val="24"/>
          <w:szCs w:val="24"/>
        </w:rPr>
        <w:t>Настоящее положение регламентирует статус и порядок проведения Конкурса.</w:t>
      </w:r>
    </w:p>
    <w:p w14:paraId="0BA93DF4" w14:textId="22E9ED90" w:rsidR="00F022BE" w:rsidRPr="001F2453" w:rsidRDefault="001F1CF9" w:rsidP="00D51A30">
      <w:pPr>
        <w:tabs>
          <w:tab w:val="left" w:pos="3795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03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14:paraId="72CA2E67" w14:textId="5E8A324B" w:rsidR="006F5D10" w:rsidRPr="009F7173" w:rsidRDefault="009F7173" w:rsidP="00D51A30">
      <w:pPr>
        <w:spacing w:before="120"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173">
        <w:rPr>
          <w:rFonts w:ascii="Times New Roman" w:hAnsi="Times New Roman" w:cs="Times New Roman"/>
          <w:bCs/>
          <w:iCs/>
          <w:sz w:val="24"/>
          <w:szCs w:val="24"/>
        </w:rPr>
        <w:t xml:space="preserve">2.1. </w:t>
      </w:r>
      <w:r w:rsidR="008D43A7" w:rsidRPr="009F7173">
        <w:rPr>
          <w:rFonts w:ascii="Times New Roman" w:hAnsi="Times New Roman" w:cs="Times New Roman"/>
          <w:bCs/>
          <w:iCs/>
          <w:sz w:val="24"/>
          <w:szCs w:val="24"/>
        </w:rPr>
        <w:t>Цель:</w:t>
      </w:r>
    </w:p>
    <w:p w14:paraId="495BFED8" w14:textId="60E9B610" w:rsidR="008D43A7" w:rsidRPr="009128C7" w:rsidRDefault="008D43A7" w:rsidP="00D51A30">
      <w:pPr>
        <w:pStyle w:val="a4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28C7">
        <w:rPr>
          <w:rFonts w:ascii="Times New Roman" w:hAnsi="Times New Roman" w:cs="Times New Roman"/>
          <w:iCs/>
          <w:sz w:val="24"/>
          <w:szCs w:val="24"/>
        </w:rPr>
        <w:t>Сохранение и популяризация культурного наследия народов России среди читающих семей Удомельского округа через вовлечение в творческую деятельность и приобщение к чтению.</w:t>
      </w:r>
    </w:p>
    <w:p w14:paraId="564A963B" w14:textId="64D90869" w:rsidR="005F7850" w:rsidRDefault="009F7173" w:rsidP="00D51A30">
      <w:pPr>
        <w:spacing w:before="120"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173"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9128C7">
        <w:rPr>
          <w:rFonts w:ascii="Times New Roman" w:hAnsi="Times New Roman" w:cs="Times New Roman"/>
          <w:bCs/>
          <w:iCs/>
          <w:sz w:val="24"/>
          <w:szCs w:val="24"/>
        </w:rPr>
        <w:t>Задачи:</w:t>
      </w:r>
    </w:p>
    <w:p w14:paraId="0371280F" w14:textId="77777777" w:rsidR="009128C7" w:rsidRPr="009128C7" w:rsidRDefault="009128C7" w:rsidP="00D51A30">
      <w:pPr>
        <w:pStyle w:val="a4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8C7">
        <w:rPr>
          <w:rFonts w:ascii="Times New Roman" w:hAnsi="Times New Roman" w:cs="Times New Roman"/>
          <w:bCs/>
          <w:iCs/>
          <w:sz w:val="24"/>
          <w:szCs w:val="24"/>
        </w:rPr>
        <w:t>Выявление и поддержка читающих семей Удомельского муниципального округа;</w:t>
      </w:r>
    </w:p>
    <w:p w14:paraId="7CED9951" w14:textId="77777777" w:rsidR="009128C7" w:rsidRPr="009128C7" w:rsidRDefault="009128C7" w:rsidP="00D51A30">
      <w:pPr>
        <w:pStyle w:val="a4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8C7">
        <w:rPr>
          <w:rFonts w:ascii="Times New Roman" w:hAnsi="Times New Roman" w:cs="Times New Roman"/>
          <w:bCs/>
          <w:iCs/>
          <w:sz w:val="24"/>
          <w:szCs w:val="24"/>
        </w:rPr>
        <w:t>Создание благоприятных условий для творческой реализации семей;</w:t>
      </w:r>
    </w:p>
    <w:p w14:paraId="1E1C8ADD" w14:textId="429C439C" w:rsidR="009128C7" w:rsidRPr="009128C7" w:rsidRDefault="009128C7" w:rsidP="00D51A30">
      <w:pPr>
        <w:pStyle w:val="a4"/>
        <w:numPr>
          <w:ilvl w:val="0"/>
          <w:numId w:val="3"/>
        </w:numPr>
        <w:spacing w:before="120"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8C7">
        <w:rPr>
          <w:rFonts w:ascii="Times New Roman" w:hAnsi="Times New Roman" w:cs="Times New Roman"/>
          <w:bCs/>
          <w:iCs/>
          <w:sz w:val="24"/>
          <w:szCs w:val="24"/>
        </w:rPr>
        <w:t>Расширение сотрудничества с организациями культуры и образования в целях реализации проектов и программ, посвященных Году единства народов России.</w:t>
      </w:r>
    </w:p>
    <w:p w14:paraId="64787678" w14:textId="47536098" w:rsidR="002271DB" w:rsidRPr="001F2453" w:rsidRDefault="00241ED6" w:rsidP="00D51A30">
      <w:pPr>
        <w:tabs>
          <w:tab w:val="left" w:pos="3795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1CF9" w:rsidRPr="00CA5603">
        <w:rPr>
          <w:rFonts w:ascii="Times New Roman" w:hAnsi="Times New Roman" w:cs="Times New Roman"/>
          <w:b/>
          <w:sz w:val="24"/>
          <w:szCs w:val="24"/>
        </w:rPr>
        <w:t>. НОМИНАЦИИ КОНКУРСА</w:t>
      </w:r>
    </w:p>
    <w:p w14:paraId="73B6298D" w14:textId="643E3734" w:rsidR="00AA60E5" w:rsidRDefault="00D51A30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71DB" w:rsidRPr="002271DB">
        <w:rPr>
          <w:rFonts w:ascii="Times New Roman" w:hAnsi="Times New Roman" w:cs="Times New Roman"/>
          <w:b/>
          <w:sz w:val="24"/>
          <w:szCs w:val="24"/>
        </w:rPr>
        <w:t>.1. «Литературное творчество»</w:t>
      </w:r>
    </w:p>
    <w:p w14:paraId="07CABE40" w14:textId="37EB41B9" w:rsidR="002271DB" w:rsidRPr="00AA60E5" w:rsidRDefault="002271DB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DB">
        <w:rPr>
          <w:rFonts w:ascii="Times New Roman" w:hAnsi="Times New Roman" w:cs="Times New Roman"/>
          <w:sz w:val="24"/>
          <w:szCs w:val="24"/>
        </w:rPr>
        <w:t>Предоставить на</w:t>
      </w:r>
      <w:r w:rsidR="00963C01">
        <w:rPr>
          <w:rFonts w:ascii="Times New Roman" w:hAnsi="Times New Roman" w:cs="Times New Roman"/>
          <w:sz w:val="24"/>
          <w:szCs w:val="24"/>
        </w:rPr>
        <w:t xml:space="preserve"> Конкурс стихотворение, рассказ или сказку </w:t>
      </w:r>
      <w:r w:rsidRPr="002271DB">
        <w:rPr>
          <w:rFonts w:ascii="Times New Roman" w:hAnsi="Times New Roman" w:cs="Times New Roman"/>
          <w:sz w:val="24"/>
          <w:szCs w:val="24"/>
        </w:rPr>
        <w:t>собственного сочинения на одну из предложенных тем:</w:t>
      </w:r>
      <w:r w:rsidR="00710447">
        <w:rPr>
          <w:rFonts w:ascii="Times New Roman" w:hAnsi="Times New Roman" w:cs="Times New Roman"/>
          <w:sz w:val="24"/>
          <w:szCs w:val="24"/>
        </w:rPr>
        <w:t xml:space="preserve"> народы России, </w:t>
      </w:r>
      <w:r w:rsidR="0031160D">
        <w:rPr>
          <w:rFonts w:ascii="Times New Roman" w:hAnsi="Times New Roman" w:cs="Times New Roman"/>
          <w:sz w:val="24"/>
          <w:szCs w:val="24"/>
        </w:rPr>
        <w:t xml:space="preserve">историческое </w:t>
      </w:r>
      <w:r w:rsidR="00963C01">
        <w:rPr>
          <w:rFonts w:ascii="Times New Roman" w:hAnsi="Times New Roman" w:cs="Times New Roman"/>
          <w:sz w:val="24"/>
          <w:szCs w:val="24"/>
        </w:rPr>
        <w:t>прошлое и настоящее, интернациональная дружба и единство, красота природы родного края.</w:t>
      </w:r>
    </w:p>
    <w:p w14:paraId="251B9A78" w14:textId="7249947F" w:rsidR="002271DB" w:rsidRDefault="007A74EC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итульном листе </w:t>
      </w:r>
      <w:r w:rsidR="002271DB" w:rsidRPr="002271DB">
        <w:rPr>
          <w:rFonts w:ascii="Times New Roman" w:hAnsi="Times New Roman" w:cs="Times New Roman"/>
          <w:sz w:val="24"/>
          <w:szCs w:val="24"/>
        </w:rPr>
        <w:t>должна содержаться информация: название работы, фамилия и имя автора, возраст.</w:t>
      </w:r>
    </w:p>
    <w:p w14:paraId="555D167F" w14:textId="72D70B7D" w:rsidR="00CD313E" w:rsidRPr="00B33265" w:rsidRDefault="00CD313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65">
        <w:rPr>
          <w:rFonts w:ascii="Times New Roman" w:hAnsi="Times New Roman" w:cs="Times New Roman"/>
          <w:sz w:val="24"/>
          <w:szCs w:val="24"/>
        </w:rPr>
        <w:lastRenderedPageBreak/>
        <w:t>Участник, в работе которого прослеживается плагиат отстраняется от участия в Конкурсе.</w:t>
      </w:r>
    </w:p>
    <w:p w14:paraId="741B6327" w14:textId="10618E9F" w:rsidR="002271DB" w:rsidRPr="002271DB" w:rsidRDefault="002271DB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1DB">
        <w:rPr>
          <w:rFonts w:ascii="Times New Roman" w:hAnsi="Times New Roman" w:cs="Times New Roman"/>
          <w:sz w:val="24"/>
          <w:szCs w:val="24"/>
        </w:rPr>
        <w:t>Критерии оценки:</w:t>
      </w:r>
      <w:r w:rsidR="006C6BE4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,</w:t>
      </w:r>
      <w:r w:rsidRPr="002271DB">
        <w:rPr>
          <w:rFonts w:ascii="Times New Roman" w:hAnsi="Times New Roman" w:cs="Times New Roman"/>
          <w:sz w:val="24"/>
          <w:szCs w:val="24"/>
        </w:rPr>
        <w:t xml:space="preserve"> смыслов</w:t>
      </w:r>
      <w:r w:rsidR="006C6BE4">
        <w:rPr>
          <w:rFonts w:ascii="Times New Roman" w:hAnsi="Times New Roman" w:cs="Times New Roman"/>
          <w:sz w:val="24"/>
          <w:szCs w:val="24"/>
        </w:rPr>
        <w:t>ая и композиционная целостность,</w:t>
      </w:r>
      <w:r w:rsidR="00F022BE" w:rsidRPr="002271DB">
        <w:rPr>
          <w:rFonts w:ascii="Times New Roman" w:hAnsi="Times New Roman" w:cs="Times New Roman"/>
          <w:sz w:val="24"/>
          <w:szCs w:val="24"/>
        </w:rPr>
        <w:t xml:space="preserve"> </w:t>
      </w:r>
      <w:r w:rsidR="002241CB">
        <w:rPr>
          <w:rFonts w:ascii="Times New Roman" w:hAnsi="Times New Roman" w:cs="Times New Roman"/>
          <w:sz w:val="24"/>
          <w:szCs w:val="24"/>
        </w:rPr>
        <w:t>владение художественными средствами и соблюдение норм русского языка</w:t>
      </w:r>
      <w:r w:rsidR="005523EC">
        <w:rPr>
          <w:rFonts w:ascii="Times New Roman" w:hAnsi="Times New Roman" w:cs="Times New Roman"/>
          <w:sz w:val="24"/>
          <w:szCs w:val="24"/>
        </w:rPr>
        <w:t>.</w:t>
      </w:r>
    </w:p>
    <w:p w14:paraId="1309A41B" w14:textId="1A7BEA67" w:rsidR="00434499" w:rsidRPr="00BA1665" w:rsidRDefault="00F34906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4A"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="006C6BE4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8229D1">
        <w:rPr>
          <w:rFonts w:ascii="Times New Roman" w:hAnsi="Times New Roman" w:cs="Times New Roman"/>
          <w:sz w:val="24"/>
          <w:szCs w:val="24"/>
        </w:rPr>
        <w:t>,</w:t>
      </w:r>
      <w:r w:rsidR="006C6BE4">
        <w:rPr>
          <w:rFonts w:ascii="Times New Roman" w:hAnsi="Times New Roman" w:cs="Times New Roman"/>
          <w:sz w:val="24"/>
          <w:szCs w:val="24"/>
        </w:rPr>
        <w:t xml:space="preserve"> загружаются </w:t>
      </w:r>
      <w:r w:rsidR="00BA1665">
        <w:rPr>
          <w:rFonts w:ascii="Times New Roman" w:hAnsi="Times New Roman" w:cs="Times New Roman"/>
          <w:sz w:val="24"/>
          <w:szCs w:val="24"/>
        </w:rPr>
        <w:t xml:space="preserve">по ссылке вместе с заявкой </w:t>
      </w:r>
      <w:hyperlink r:id="rId8" w:history="1">
        <w:r w:rsidR="00BA1665" w:rsidRPr="00FB26B9">
          <w:rPr>
            <w:rStyle w:val="a3"/>
            <w:rFonts w:ascii="Times New Roman" w:hAnsi="Times New Roman" w:cs="Times New Roman"/>
            <w:sz w:val="24"/>
            <w:szCs w:val="24"/>
          </w:rPr>
          <w:t>https://golnk.ru/L5eML</w:t>
        </w:r>
      </w:hyperlink>
      <w:r w:rsidR="00BA1665">
        <w:rPr>
          <w:rFonts w:ascii="Times New Roman" w:hAnsi="Times New Roman" w:cs="Times New Roman"/>
          <w:sz w:val="24"/>
          <w:szCs w:val="24"/>
        </w:rPr>
        <w:t>.</w:t>
      </w:r>
    </w:p>
    <w:p w14:paraId="57979B6D" w14:textId="1B3F0B1C" w:rsidR="00434499" w:rsidRPr="007D1458" w:rsidRDefault="00E9225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71DB" w:rsidRPr="00624B68">
        <w:rPr>
          <w:rFonts w:ascii="Times New Roman" w:hAnsi="Times New Roman" w:cs="Times New Roman"/>
          <w:b/>
          <w:sz w:val="24"/>
          <w:szCs w:val="24"/>
        </w:rPr>
        <w:t>.2.</w:t>
      </w:r>
      <w:r w:rsidR="001F1CF9" w:rsidRPr="0062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94A" w:rsidRPr="00624B68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 w:rsidR="001F1CF9" w:rsidRPr="00624B68">
        <w:rPr>
          <w:rFonts w:ascii="Times New Roman" w:hAnsi="Times New Roman" w:cs="Times New Roman"/>
          <w:b/>
          <w:sz w:val="24"/>
          <w:szCs w:val="24"/>
        </w:rPr>
        <w:t>»</w:t>
      </w:r>
    </w:p>
    <w:p w14:paraId="6E3283AE" w14:textId="2702572D" w:rsidR="00B132DD" w:rsidRDefault="00627EF5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6A2C1E">
        <w:rPr>
          <w:rFonts w:ascii="Times New Roman" w:hAnsi="Times New Roman" w:cs="Times New Roman"/>
          <w:sz w:val="24"/>
          <w:szCs w:val="24"/>
        </w:rPr>
        <w:t>онкурс</w:t>
      </w:r>
      <w:r w:rsidR="00B132DD">
        <w:rPr>
          <w:rFonts w:ascii="Times New Roman" w:hAnsi="Times New Roman" w:cs="Times New Roman"/>
          <w:sz w:val="24"/>
          <w:szCs w:val="24"/>
        </w:rPr>
        <w:t xml:space="preserve"> участники предоставляют</w:t>
      </w:r>
      <w:r w:rsidR="006A2C1E">
        <w:rPr>
          <w:rFonts w:ascii="Times New Roman" w:hAnsi="Times New Roman" w:cs="Times New Roman"/>
          <w:sz w:val="24"/>
          <w:szCs w:val="24"/>
        </w:rPr>
        <w:t xml:space="preserve"> </w:t>
      </w:r>
      <w:r w:rsidR="002A571D">
        <w:rPr>
          <w:rFonts w:ascii="Times New Roman" w:hAnsi="Times New Roman" w:cs="Times New Roman"/>
          <w:sz w:val="24"/>
          <w:szCs w:val="24"/>
        </w:rPr>
        <w:t>рисунок по сюжету</w:t>
      </w:r>
      <w:r w:rsidR="00531982">
        <w:rPr>
          <w:rFonts w:ascii="Times New Roman" w:hAnsi="Times New Roman" w:cs="Times New Roman"/>
          <w:sz w:val="24"/>
          <w:szCs w:val="24"/>
        </w:rPr>
        <w:t xml:space="preserve"> </w:t>
      </w:r>
      <w:r w:rsidR="009F71E8">
        <w:rPr>
          <w:rFonts w:ascii="Times New Roman" w:hAnsi="Times New Roman" w:cs="Times New Roman"/>
          <w:sz w:val="24"/>
          <w:szCs w:val="24"/>
        </w:rPr>
        <w:t>из любой сказки народов России</w:t>
      </w:r>
      <w:r w:rsidR="00B132DD">
        <w:rPr>
          <w:rFonts w:ascii="Times New Roman" w:hAnsi="Times New Roman" w:cs="Times New Roman"/>
          <w:sz w:val="24"/>
          <w:szCs w:val="24"/>
        </w:rPr>
        <w:t xml:space="preserve">. </w:t>
      </w:r>
      <w:r w:rsidR="002A571D">
        <w:rPr>
          <w:rFonts w:ascii="Times New Roman" w:hAnsi="Times New Roman" w:cs="Times New Roman"/>
          <w:sz w:val="24"/>
          <w:szCs w:val="24"/>
        </w:rPr>
        <w:t>Рисунок должен</w:t>
      </w:r>
      <w:r w:rsidR="00624B68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 w:rsidR="00B132DD" w:rsidRPr="00B132DD">
        <w:rPr>
          <w:rFonts w:ascii="Times New Roman" w:hAnsi="Times New Roman" w:cs="Times New Roman"/>
          <w:sz w:val="24"/>
          <w:szCs w:val="24"/>
        </w:rPr>
        <w:t xml:space="preserve"> на белой</w:t>
      </w:r>
      <w:r w:rsidR="002A571D">
        <w:rPr>
          <w:rFonts w:ascii="Times New Roman" w:hAnsi="Times New Roman" w:cs="Times New Roman"/>
          <w:sz w:val="24"/>
          <w:szCs w:val="24"/>
        </w:rPr>
        <w:t xml:space="preserve"> бумаге формата А3</w:t>
      </w:r>
      <w:r w:rsidR="00B132DD" w:rsidRPr="00B132DD">
        <w:rPr>
          <w:rFonts w:ascii="Times New Roman" w:hAnsi="Times New Roman" w:cs="Times New Roman"/>
          <w:sz w:val="24"/>
          <w:szCs w:val="24"/>
        </w:rPr>
        <w:t xml:space="preserve"> в любой технике исполнения (акварель, гуашь, пастель, карандаш, ф</w:t>
      </w:r>
      <w:r w:rsidR="009F71E8">
        <w:rPr>
          <w:rFonts w:ascii="Times New Roman" w:hAnsi="Times New Roman" w:cs="Times New Roman"/>
          <w:sz w:val="24"/>
          <w:szCs w:val="24"/>
        </w:rPr>
        <w:t>ломастер, смешанные техники</w:t>
      </w:r>
      <w:r w:rsidR="0064354C">
        <w:rPr>
          <w:rFonts w:ascii="Times New Roman" w:hAnsi="Times New Roman" w:cs="Times New Roman"/>
          <w:sz w:val="24"/>
          <w:szCs w:val="24"/>
        </w:rPr>
        <w:t>).</w:t>
      </w:r>
      <w:r w:rsidR="0064354C" w:rsidRPr="0064354C">
        <w:t xml:space="preserve"> </w:t>
      </w:r>
      <w:r w:rsidR="0064354C">
        <w:rPr>
          <w:rFonts w:ascii="Times New Roman" w:hAnsi="Times New Roman" w:cs="Times New Roman"/>
          <w:sz w:val="24"/>
          <w:szCs w:val="24"/>
        </w:rPr>
        <w:t>Р</w:t>
      </w:r>
      <w:r w:rsidR="0064354C" w:rsidRPr="0064354C">
        <w:rPr>
          <w:rFonts w:ascii="Times New Roman" w:hAnsi="Times New Roman" w:cs="Times New Roman"/>
          <w:sz w:val="24"/>
          <w:szCs w:val="24"/>
        </w:rPr>
        <w:t>абота должна иметь этикетку на которой указывается: название работы, техника исполнения, фамилия и имя автора, возраст.</w:t>
      </w:r>
      <w:r w:rsidR="008B1EB9">
        <w:rPr>
          <w:rFonts w:ascii="Times New Roman" w:hAnsi="Times New Roman" w:cs="Times New Roman"/>
          <w:sz w:val="24"/>
          <w:szCs w:val="24"/>
        </w:rPr>
        <w:t xml:space="preserve"> Приветствуется оформление рисунка в рамке.</w:t>
      </w:r>
    </w:p>
    <w:p w14:paraId="22F2974F" w14:textId="0D6E6B96" w:rsidR="00B132DD" w:rsidRDefault="00B132DD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DD">
        <w:rPr>
          <w:rFonts w:ascii="Times New Roman" w:hAnsi="Times New Roman" w:cs="Times New Roman"/>
          <w:sz w:val="24"/>
          <w:szCs w:val="24"/>
        </w:rPr>
        <w:t>Рисунок должен быть новым, нигде ранее не выставлявшимся, не участвовавшим в других конкурсах, не заимствованным из других источников.</w:t>
      </w:r>
    </w:p>
    <w:p w14:paraId="0B6B7784" w14:textId="5BDA02FE" w:rsidR="00481CDF" w:rsidRDefault="002A17A8" w:rsidP="00D51A30">
      <w:pPr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E28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  <w:r w:rsidR="00942F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ответствие </w:t>
      </w:r>
      <w:r w:rsidR="00AB4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держания </w:t>
      </w:r>
      <w:r w:rsidRPr="000E5E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исунка</w:t>
      </w:r>
      <w:r w:rsidR="00AB4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матике </w:t>
      </w:r>
      <w:r w:rsidRPr="000E5E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курса</w:t>
      </w:r>
      <w:r w:rsidR="005036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0E5E28" w:rsidRPr="000E5E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ачество и аккуратность выполнения работы</w:t>
      </w:r>
      <w:r w:rsidR="005036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942F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мпозиция и цветовое решение.</w:t>
      </w:r>
    </w:p>
    <w:p w14:paraId="78C27AA4" w14:textId="26B41072" w:rsidR="00434499" w:rsidRDefault="0009094A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4A">
        <w:rPr>
          <w:rFonts w:ascii="Times New Roman" w:hAnsi="Times New Roman" w:cs="Times New Roman"/>
          <w:sz w:val="24"/>
          <w:szCs w:val="24"/>
        </w:rPr>
        <w:t>Работы принимаются н</w:t>
      </w:r>
      <w:r w:rsidR="00412D4A">
        <w:rPr>
          <w:rFonts w:ascii="Times New Roman" w:hAnsi="Times New Roman" w:cs="Times New Roman"/>
          <w:sz w:val="24"/>
          <w:szCs w:val="24"/>
        </w:rPr>
        <w:t>а детском абонементе Библиотеки.</w:t>
      </w:r>
    </w:p>
    <w:p w14:paraId="64E7A0C1" w14:textId="612CBC96" w:rsidR="00E90596" w:rsidRPr="001F2453" w:rsidRDefault="00E90596" w:rsidP="00D51A30">
      <w:pPr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596">
        <w:rPr>
          <w:rFonts w:ascii="Times New Roman" w:hAnsi="Times New Roman" w:cs="Times New Roman"/>
          <w:bCs/>
          <w:sz w:val="24"/>
          <w:szCs w:val="24"/>
        </w:rPr>
        <w:t>За участником сохраняется право забрать работу после завершения конкурса.</w:t>
      </w:r>
    </w:p>
    <w:p w14:paraId="72B825D2" w14:textId="7633570F" w:rsidR="00434499" w:rsidRPr="0034461D" w:rsidRDefault="00E9225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71D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1F1CF9" w:rsidRPr="0034461D">
        <w:rPr>
          <w:rFonts w:ascii="Times New Roman" w:hAnsi="Times New Roman" w:cs="Times New Roman"/>
          <w:b/>
          <w:sz w:val="24"/>
          <w:szCs w:val="24"/>
        </w:rPr>
        <w:t>«Декоративно-прикладное творчество»</w:t>
      </w:r>
    </w:p>
    <w:p w14:paraId="56F639F8" w14:textId="1441F391" w:rsidR="009F1ECC" w:rsidRDefault="001F1CF9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F9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9F1ECC">
        <w:rPr>
          <w:rFonts w:ascii="Times New Roman" w:hAnsi="Times New Roman" w:cs="Times New Roman"/>
          <w:sz w:val="24"/>
          <w:szCs w:val="24"/>
        </w:rPr>
        <w:t>может быть представлена:</w:t>
      </w:r>
    </w:p>
    <w:p w14:paraId="6541CD32" w14:textId="4F94FE9C" w:rsidR="009F1ECC" w:rsidRPr="00412D4A" w:rsidRDefault="009F1ECC" w:rsidP="00412D4A">
      <w:pPr>
        <w:pStyle w:val="a4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4A">
        <w:rPr>
          <w:rFonts w:ascii="Times New Roman" w:hAnsi="Times New Roman" w:cs="Times New Roman"/>
          <w:sz w:val="24"/>
          <w:szCs w:val="24"/>
        </w:rPr>
        <w:t xml:space="preserve">Кукла </w:t>
      </w:r>
      <w:r w:rsidR="0034461D" w:rsidRPr="00412D4A">
        <w:rPr>
          <w:rFonts w:ascii="Times New Roman" w:hAnsi="Times New Roman" w:cs="Times New Roman"/>
          <w:sz w:val="24"/>
          <w:szCs w:val="24"/>
        </w:rPr>
        <w:t xml:space="preserve">в </w:t>
      </w:r>
      <w:r w:rsidR="00D908E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12D4A">
        <w:rPr>
          <w:rFonts w:ascii="Times New Roman" w:hAnsi="Times New Roman" w:cs="Times New Roman"/>
          <w:sz w:val="24"/>
          <w:szCs w:val="24"/>
        </w:rPr>
        <w:t>изготовленном</w:t>
      </w:r>
      <w:r w:rsidR="00602659" w:rsidRPr="00412D4A">
        <w:rPr>
          <w:rFonts w:ascii="Times New Roman" w:hAnsi="Times New Roman" w:cs="Times New Roman"/>
          <w:sz w:val="24"/>
          <w:szCs w:val="24"/>
        </w:rPr>
        <w:t xml:space="preserve"> </w:t>
      </w:r>
      <w:r w:rsidRPr="00412D4A">
        <w:rPr>
          <w:rFonts w:ascii="Times New Roman" w:hAnsi="Times New Roman" w:cs="Times New Roman"/>
          <w:sz w:val="24"/>
          <w:szCs w:val="24"/>
        </w:rPr>
        <w:t>национальном костюме</w:t>
      </w:r>
      <w:r w:rsidR="00C933E2" w:rsidRPr="00412D4A">
        <w:rPr>
          <w:rFonts w:ascii="Times New Roman" w:hAnsi="Times New Roman" w:cs="Times New Roman"/>
          <w:sz w:val="24"/>
          <w:szCs w:val="24"/>
        </w:rPr>
        <w:t xml:space="preserve"> </w:t>
      </w:r>
      <w:r w:rsidR="0034461D" w:rsidRPr="00412D4A">
        <w:rPr>
          <w:rFonts w:ascii="Times New Roman" w:hAnsi="Times New Roman" w:cs="Times New Roman"/>
          <w:sz w:val="24"/>
          <w:szCs w:val="24"/>
        </w:rPr>
        <w:t>народов, проживающих на территории Российской Федерации.</w:t>
      </w:r>
      <w:r w:rsidR="00602659" w:rsidRPr="00412D4A">
        <w:rPr>
          <w:rFonts w:ascii="Times New Roman" w:hAnsi="Times New Roman" w:cs="Times New Roman"/>
          <w:sz w:val="24"/>
          <w:szCs w:val="24"/>
        </w:rPr>
        <w:t xml:space="preserve"> </w:t>
      </w:r>
      <w:r w:rsidR="004F3679" w:rsidRPr="00412D4A">
        <w:rPr>
          <w:rFonts w:ascii="Times New Roman" w:hAnsi="Times New Roman" w:cs="Times New Roman"/>
          <w:sz w:val="24"/>
          <w:szCs w:val="24"/>
        </w:rPr>
        <w:t>В</w:t>
      </w:r>
      <w:r w:rsidR="00F17143" w:rsidRPr="00412D4A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="00627EF5" w:rsidRPr="00412D4A">
        <w:rPr>
          <w:rFonts w:ascii="Times New Roman" w:hAnsi="Times New Roman" w:cs="Times New Roman"/>
          <w:sz w:val="24"/>
          <w:szCs w:val="24"/>
        </w:rPr>
        <w:t>наличие</w:t>
      </w:r>
      <w:r w:rsidR="0034461D" w:rsidRPr="00412D4A">
        <w:rPr>
          <w:rFonts w:ascii="Times New Roman" w:hAnsi="Times New Roman" w:cs="Times New Roman"/>
          <w:sz w:val="24"/>
          <w:szCs w:val="24"/>
        </w:rPr>
        <w:t xml:space="preserve"> атрибутов и деталей, подчеркивающих традиции и особенности народа</w:t>
      </w:r>
      <w:r w:rsidR="00627EF5" w:rsidRPr="00412D4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4461D" w:rsidRPr="00412D4A">
        <w:rPr>
          <w:rFonts w:ascii="Times New Roman" w:hAnsi="Times New Roman" w:cs="Times New Roman"/>
          <w:sz w:val="24"/>
          <w:szCs w:val="24"/>
        </w:rPr>
        <w:t xml:space="preserve">. </w:t>
      </w:r>
      <w:r w:rsidRPr="00412D4A">
        <w:rPr>
          <w:rFonts w:ascii="Times New Roman" w:hAnsi="Times New Roman" w:cs="Times New Roman"/>
          <w:sz w:val="24"/>
          <w:szCs w:val="24"/>
        </w:rPr>
        <w:t>Размер представленной работы: от 10 до 30 см в высоту.</w:t>
      </w:r>
    </w:p>
    <w:p w14:paraId="5444FCE5" w14:textId="3E8CC0B3" w:rsidR="009F1ECC" w:rsidRPr="00412D4A" w:rsidRDefault="009F1ECC" w:rsidP="00412D4A">
      <w:pPr>
        <w:pStyle w:val="a4"/>
        <w:numPr>
          <w:ilvl w:val="0"/>
          <w:numId w:val="5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4A">
        <w:rPr>
          <w:rFonts w:ascii="Times New Roman" w:hAnsi="Times New Roman" w:cs="Times New Roman"/>
          <w:sz w:val="24"/>
          <w:szCs w:val="24"/>
        </w:rPr>
        <w:t>Творческая работа, воплощающая тему народного единства, выполненная в любой технике и из любых материалов. Формат работы: плоскостная размер А4, оформленная в рамке. Объёмная работа – не более 30х30х30 см.</w:t>
      </w:r>
      <w:r w:rsidR="00E561EB" w:rsidRPr="00412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BDBA" w14:textId="0D0128F5" w:rsidR="009F1ECC" w:rsidRDefault="001F1CF9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F9">
        <w:rPr>
          <w:rFonts w:ascii="Times New Roman" w:hAnsi="Times New Roman" w:cs="Times New Roman"/>
          <w:sz w:val="24"/>
          <w:szCs w:val="24"/>
        </w:rPr>
        <w:t>Каждая работа должна иметь этикетку на которой указывается: название работы, техника и</w:t>
      </w:r>
      <w:r w:rsidR="00BC1C20">
        <w:rPr>
          <w:rFonts w:ascii="Times New Roman" w:hAnsi="Times New Roman" w:cs="Times New Roman"/>
          <w:sz w:val="24"/>
          <w:szCs w:val="24"/>
        </w:rPr>
        <w:t>сполнения, фамилия и имя автора, возраст.</w:t>
      </w:r>
      <w:r w:rsidR="0019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28100" w14:textId="4124DE85" w:rsidR="000863B5" w:rsidRPr="001F1CF9" w:rsidRDefault="001F1CF9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F9">
        <w:rPr>
          <w:rFonts w:ascii="Times New Roman" w:hAnsi="Times New Roman" w:cs="Times New Roman"/>
          <w:sz w:val="24"/>
          <w:szCs w:val="24"/>
        </w:rPr>
        <w:t>Критерии</w:t>
      </w:r>
      <w:r w:rsidR="00942FA8">
        <w:rPr>
          <w:rFonts w:ascii="Times New Roman" w:hAnsi="Times New Roman" w:cs="Times New Roman"/>
          <w:sz w:val="24"/>
          <w:szCs w:val="24"/>
        </w:rPr>
        <w:t xml:space="preserve"> оценки: соответствие тематике К</w:t>
      </w:r>
      <w:r w:rsidR="00D908EC">
        <w:rPr>
          <w:rFonts w:ascii="Times New Roman" w:hAnsi="Times New Roman" w:cs="Times New Roman"/>
          <w:sz w:val="24"/>
          <w:szCs w:val="24"/>
        </w:rPr>
        <w:t>онкурса,</w:t>
      </w:r>
      <w:r w:rsidRPr="001F1CF9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D908EC">
        <w:rPr>
          <w:rFonts w:ascii="Times New Roman" w:hAnsi="Times New Roman" w:cs="Times New Roman"/>
          <w:sz w:val="24"/>
          <w:szCs w:val="24"/>
        </w:rPr>
        <w:t>ий подход и оригинальность идеи,</w:t>
      </w:r>
      <w:r w:rsidRPr="001F1CF9">
        <w:rPr>
          <w:rFonts w:ascii="Times New Roman" w:hAnsi="Times New Roman" w:cs="Times New Roman"/>
          <w:sz w:val="24"/>
          <w:szCs w:val="24"/>
        </w:rPr>
        <w:t xml:space="preserve"> мастерство автора и качество выполнения работы.</w:t>
      </w:r>
    </w:p>
    <w:p w14:paraId="1FB37C86" w14:textId="07B0D99A" w:rsidR="009F1ECC" w:rsidRDefault="001F1CF9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F9">
        <w:rPr>
          <w:rFonts w:ascii="Times New Roman" w:hAnsi="Times New Roman" w:cs="Times New Roman"/>
          <w:sz w:val="24"/>
          <w:szCs w:val="24"/>
        </w:rPr>
        <w:t>Работы принимаются на детском абонементе Библиотеки</w:t>
      </w:r>
      <w:r w:rsidR="007C06BC">
        <w:rPr>
          <w:rFonts w:ascii="Times New Roman" w:hAnsi="Times New Roman" w:cs="Times New Roman"/>
          <w:sz w:val="24"/>
          <w:szCs w:val="24"/>
        </w:rPr>
        <w:t>.</w:t>
      </w:r>
    </w:p>
    <w:p w14:paraId="2020CC42" w14:textId="2869A3FB" w:rsidR="00434499" w:rsidRPr="001F1CF9" w:rsidRDefault="00B2735C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работы, с согласия автора, могут быть использованы </w:t>
      </w:r>
      <w:r w:rsidR="009F1ECC" w:rsidRPr="009F1ECC">
        <w:rPr>
          <w:rFonts w:ascii="Times New Roman" w:hAnsi="Times New Roman" w:cs="Times New Roman"/>
          <w:sz w:val="24"/>
          <w:szCs w:val="24"/>
        </w:rPr>
        <w:t>на тематических вечерах, для оформления выставок</w:t>
      </w:r>
      <w:r>
        <w:rPr>
          <w:rFonts w:ascii="Times New Roman" w:hAnsi="Times New Roman" w:cs="Times New Roman"/>
          <w:sz w:val="24"/>
          <w:szCs w:val="24"/>
        </w:rPr>
        <w:t xml:space="preserve"> в Библиотеке</w:t>
      </w:r>
      <w:r w:rsidR="009F1ECC" w:rsidRPr="009F1E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F1ECC" w:rsidRPr="009F1ECC">
        <w:rPr>
          <w:rFonts w:ascii="Times New Roman" w:hAnsi="Times New Roman" w:cs="Times New Roman"/>
          <w:sz w:val="24"/>
          <w:szCs w:val="24"/>
        </w:rPr>
        <w:t>а участником сохраняется пр</w:t>
      </w:r>
      <w:r w:rsidR="00B509C3">
        <w:rPr>
          <w:rFonts w:ascii="Times New Roman" w:hAnsi="Times New Roman" w:cs="Times New Roman"/>
          <w:sz w:val="24"/>
          <w:szCs w:val="24"/>
        </w:rPr>
        <w:t>аво забрать работу после завершения</w:t>
      </w:r>
      <w:r w:rsidR="009F1ECC" w:rsidRPr="009F1ECC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7F2E92ED" w14:textId="79C0BDB6" w:rsidR="007D1458" w:rsidRPr="00AE79EC" w:rsidRDefault="00E9225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71DB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8229C1">
        <w:rPr>
          <w:rFonts w:ascii="Times New Roman" w:hAnsi="Times New Roman" w:cs="Times New Roman"/>
          <w:b/>
          <w:sz w:val="24"/>
          <w:szCs w:val="24"/>
        </w:rPr>
        <w:t>«Семейные традиции</w:t>
      </w:r>
      <w:r w:rsidR="001F1CF9" w:rsidRPr="00AE79EC">
        <w:rPr>
          <w:rFonts w:ascii="Times New Roman" w:hAnsi="Times New Roman" w:cs="Times New Roman"/>
          <w:b/>
          <w:sz w:val="24"/>
          <w:szCs w:val="24"/>
        </w:rPr>
        <w:t>»</w:t>
      </w:r>
    </w:p>
    <w:p w14:paraId="3CCB55CC" w14:textId="39BE75E6" w:rsidR="002478CC" w:rsidRDefault="00942FA8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8229C1">
        <w:rPr>
          <w:rFonts w:ascii="Times New Roman" w:hAnsi="Times New Roman" w:cs="Times New Roman"/>
          <w:sz w:val="24"/>
          <w:szCs w:val="24"/>
        </w:rPr>
        <w:t>онкурс необходимо предо</w:t>
      </w:r>
      <w:r w:rsidR="000F4A52">
        <w:rPr>
          <w:rFonts w:ascii="Times New Roman" w:hAnsi="Times New Roman" w:cs="Times New Roman"/>
          <w:sz w:val="24"/>
          <w:szCs w:val="24"/>
        </w:rPr>
        <w:t>ставить</w:t>
      </w:r>
      <w:r w:rsidR="00193996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FA5AC7">
        <w:rPr>
          <w:rFonts w:ascii="Times New Roman" w:hAnsi="Times New Roman" w:cs="Times New Roman"/>
          <w:sz w:val="24"/>
          <w:szCs w:val="24"/>
        </w:rPr>
        <w:t>ролик</w:t>
      </w:r>
      <w:r w:rsidR="008229C1">
        <w:rPr>
          <w:rFonts w:ascii="Times New Roman" w:hAnsi="Times New Roman" w:cs="Times New Roman"/>
          <w:sz w:val="24"/>
          <w:szCs w:val="24"/>
        </w:rPr>
        <w:t xml:space="preserve"> либо презентацию</w:t>
      </w:r>
      <w:r w:rsidR="005C4B99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6C0147">
        <w:rPr>
          <w:rFonts w:ascii="Times New Roman" w:hAnsi="Times New Roman" w:cs="Times New Roman"/>
          <w:sz w:val="24"/>
          <w:szCs w:val="24"/>
        </w:rPr>
        <w:t xml:space="preserve">семьи представляют себя и </w:t>
      </w:r>
      <w:r w:rsidR="006C0147" w:rsidRPr="006C0147">
        <w:rPr>
          <w:rFonts w:ascii="Times New Roman" w:hAnsi="Times New Roman" w:cs="Times New Roman"/>
          <w:sz w:val="24"/>
          <w:szCs w:val="24"/>
        </w:rPr>
        <w:t xml:space="preserve">делятся своими </w:t>
      </w:r>
      <w:r w:rsidR="008229C1">
        <w:rPr>
          <w:rFonts w:ascii="Times New Roman" w:hAnsi="Times New Roman" w:cs="Times New Roman"/>
          <w:sz w:val="24"/>
          <w:szCs w:val="24"/>
        </w:rPr>
        <w:t xml:space="preserve">семейными </w:t>
      </w:r>
      <w:r w:rsidR="006C0147" w:rsidRPr="006C0147">
        <w:rPr>
          <w:rFonts w:ascii="Times New Roman" w:hAnsi="Times New Roman" w:cs="Times New Roman"/>
          <w:sz w:val="24"/>
          <w:szCs w:val="24"/>
        </w:rPr>
        <w:t>традициями.</w:t>
      </w:r>
    </w:p>
    <w:p w14:paraId="5FA737AB" w14:textId="3320CF75" w:rsidR="00434499" w:rsidRPr="005C4B99" w:rsidRDefault="00FA5AC7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оставляется в формате </w:t>
      </w:r>
      <w:r w:rsidR="007C2DA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7C2DAD" w:rsidRPr="007C2DAD">
        <w:rPr>
          <w:rFonts w:ascii="Times New Roman" w:hAnsi="Times New Roman" w:cs="Times New Roman"/>
          <w:sz w:val="24"/>
          <w:szCs w:val="24"/>
        </w:rPr>
        <w:t>4</w:t>
      </w:r>
      <w:r w:rsidR="00637345">
        <w:rPr>
          <w:rFonts w:ascii="Times New Roman" w:hAnsi="Times New Roman" w:cs="Times New Roman"/>
          <w:sz w:val="24"/>
          <w:szCs w:val="24"/>
        </w:rPr>
        <w:t xml:space="preserve">, длительность видео ролика – </w:t>
      </w:r>
      <w:r w:rsidR="005C4B99" w:rsidRPr="005C4B99">
        <w:rPr>
          <w:rFonts w:ascii="Times New Roman" w:hAnsi="Times New Roman" w:cs="Times New Roman"/>
          <w:sz w:val="24"/>
          <w:szCs w:val="24"/>
        </w:rPr>
        <w:t xml:space="preserve">не </w:t>
      </w:r>
      <w:r w:rsidR="00FB3004">
        <w:rPr>
          <w:rFonts w:ascii="Times New Roman" w:hAnsi="Times New Roman" w:cs="Times New Roman"/>
          <w:sz w:val="24"/>
          <w:szCs w:val="24"/>
        </w:rPr>
        <w:t>более 2</w:t>
      </w:r>
      <w:r w:rsidR="00637345" w:rsidRPr="005C4B99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5C4B99" w:rsidRPr="005C4B99">
        <w:rPr>
          <w:rFonts w:ascii="Times New Roman" w:hAnsi="Times New Roman" w:cs="Times New Roman"/>
          <w:sz w:val="24"/>
          <w:szCs w:val="24"/>
        </w:rPr>
        <w:t>Презентац</w:t>
      </w:r>
      <w:r w:rsidR="00DD5F3E">
        <w:rPr>
          <w:rFonts w:ascii="Times New Roman" w:hAnsi="Times New Roman" w:cs="Times New Roman"/>
          <w:sz w:val="24"/>
          <w:szCs w:val="24"/>
        </w:rPr>
        <w:t>ия должна составлять не более 5</w:t>
      </w:r>
      <w:r w:rsidR="005C4B99" w:rsidRPr="005C4B99"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14:paraId="102F9AC4" w14:textId="5847E89E" w:rsidR="000126D8" w:rsidRDefault="000126D8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D8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ки: соответствие работы теме Конкурса, качество </w:t>
      </w:r>
      <w:r w:rsidR="001E6D02">
        <w:rPr>
          <w:rFonts w:ascii="Times New Roman" w:hAnsi="Times New Roman" w:cs="Times New Roman"/>
          <w:sz w:val="24"/>
          <w:szCs w:val="24"/>
        </w:rPr>
        <w:t>и эстетичность исполнения</w:t>
      </w:r>
      <w:r w:rsidRPr="000126D8">
        <w:rPr>
          <w:rFonts w:ascii="Times New Roman" w:hAnsi="Times New Roman" w:cs="Times New Roman"/>
          <w:sz w:val="24"/>
          <w:szCs w:val="24"/>
        </w:rPr>
        <w:t>, оригинальность раскрытия темы, творческий подход к работе.</w:t>
      </w:r>
    </w:p>
    <w:p w14:paraId="4A8F194F" w14:textId="1EDA644C" w:rsidR="0021638A" w:rsidRPr="00185F36" w:rsidRDefault="00DD5F3E" w:rsidP="00185F36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F3E">
        <w:rPr>
          <w:rFonts w:ascii="Times New Roman" w:hAnsi="Times New Roman" w:cs="Times New Roman"/>
          <w:sz w:val="24"/>
          <w:szCs w:val="24"/>
        </w:rPr>
        <w:t>Работы принимаются в электронном виде, загружаются по ссылке вместе с</w:t>
      </w:r>
      <w:r w:rsidR="00185F36">
        <w:rPr>
          <w:rFonts w:ascii="Times New Roman" w:hAnsi="Times New Roman" w:cs="Times New Roman"/>
          <w:sz w:val="24"/>
          <w:szCs w:val="24"/>
        </w:rPr>
        <w:t xml:space="preserve"> заявкой </w:t>
      </w:r>
      <w:hyperlink r:id="rId9" w:history="1">
        <w:r w:rsidR="00185F36" w:rsidRPr="00FB26B9">
          <w:rPr>
            <w:rStyle w:val="a3"/>
            <w:rFonts w:ascii="Times New Roman" w:hAnsi="Times New Roman" w:cs="Times New Roman"/>
            <w:sz w:val="24"/>
            <w:szCs w:val="24"/>
          </w:rPr>
          <w:t>https://golnk.ru/L5eML</w:t>
        </w:r>
      </w:hyperlink>
      <w:r w:rsidR="00185F36">
        <w:rPr>
          <w:rFonts w:ascii="Times New Roman" w:hAnsi="Times New Roman" w:cs="Times New Roman"/>
          <w:sz w:val="24"/>
          <w:szCs w:val="24"/>
        </w:rPr>
        <w:t xml:space="preserve">. </w:t>
      </w:r>
      <w:r w:rsidR="004F63A3">
        <w:rPr>
          <w:rFonts w:ascii="Times New Roman" w:hAnsi="Times New Roman" w:cs="Times New Roman"/>
          <w:color w:val="000000" w:themeColor="text1"/>
          <w:sz w:val="24"/>
          <w:szCs w:val="24"/>
        </w:rPr>
        <w:t>Файлы свыше 20 МБ</w:t>
      </w:r>
      <w:r w:rsidR="00347BA6" w:rsidRPr="00DD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и предоставляют на детский абонемент Библиотеки.</w:t>
      </w:r>
    </w:p>
    <w:p w14:paraId="4EAB356D" w14:textId="3119ABBD" w:rsidR="001F1CF9" w:rsidRDefault="00E9225E" w:rsidP="00E9225E">
      <w:pPr>
        <w:tabs>
          <w:tab w:val="left" w:pos="3795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82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CF9" w:rsidRPr="00CA560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823DA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="001F1CF9" w:rsidRPr="00CA5603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14:paraId="5386D9AA" w14:textId="4417ED36" w:rsidR="00A1244B" w:rsidRDefault="00E9225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1244B" w:rsidRPr="00A1244B">
        <w:rPr>
          <w:rFonts w:ascii="Times New Roman" w:hAnsi="Times New Roman" w:cs="Times New Roman"/>
          <w:sz w:val="24"/>
          <w:szCs w:val="24"/>
        </w:rPr>
        <w:t>Прием конкурсных р</w:t>
      </w:r>
      <w:r w:rsidR="00A73308">
        <w:rPr>
          <w:rFonts w:ascii="Times New Roman" w:hAnsi="Times New Roman" w:cs="Times New Roman"/>
          <w:sz w:val="24"/>
          <w:szCs w:val="24"/>
        </w:rPr>
        <w:t>абот осуществляется с 5 марта</w:t>
      </w:r>
      <w:r w:rsidR="006A1051">
        <w:rPr>
          <w:rFonts w:ascii="Times New Roman" w:hAnsi="Times New Roman" w:cs="Times New Roman"/>
          <w:sz w:val="24"/>
          <w:szCs w:val="24"/>
        </w:rPr>
        <w:t xml:space="preserve"> по </w:t>
      </w:r>
      <w:r w:rsidR="00EE352B">
        <w:rPr>
          <w:rFonts w:ascii="Times New Roman" w:hAnsi="Times New Roman" w:cs="Times New Roman"/>
          <w:sz w:val="24"/>
          <w:szCs w:val="24"/>
        </w:rPr>
        <w:t>28 августа</w:t>
      </w:r>
      <w:r w:rsidR="00A1244B" w:rsidRPr="00A1244B">
        <w:rPr>
          <w:rFonts w:ascii="Times New Roman" w:hAnsi="Times New Roman" w:cs="Times New Roman"/>
          <w:sz w:val="24"/>
          <w:szCs w:val="24"/>
        </w:rPr>
        <w:t xml:space="preserve"> 2026 года. Заявки, поступившие на Конкурс после </w:t>
      </w:r>
      <w:r w:rsidR="00EE352B" w:rsidRPr="00EE352B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A1244B" w:rsidRPr="00A1244B">
        <w:rPr>
          <w:rFonts w:ascii="Times New Roman" w:hAnsi="Times New Roman" w:cs="Times New Roman"/>
          <w:sz w:val="24"/>
          <w:szCs w:val="24"/>
        </w:rPr>
        <w:t>2026 года, не учитываются и не рассматриваются Организатором Конкурса.</w:t>
      </w:r>
    </w:p>
    <w:p w14:paraId="192D839F" w14:textId="02BC6DAD" w:rsidR="001F1CF9" w:rsidRPr="00CA4567" w:rsidRDefault="00E9225E" w:rsidP="00D51A30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1244B" w:rsidRPr="00A1244B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семьи в составе с обязательным участием детей до </w:t>
      </w:r>
      <w:r w:rsidR="00FB3004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A1244B" w:rsidRPr="00A1244B">
        <w:rPr>
          <w:rFonts w:ascii="Times New Roman" w:hAnsi="Times New Roman" w:cs="Times New Roman"/>
          <w:sz w:val="24"/>
          <w:szCs w:val="24"/>
        </w:rPr>
        <w:t xml:space="preserve"> лет, проживающие в Удомельском муниципальном округе и являющиеся читателями Удомельской центральной</w:t>
      </w:r>
      <w:r w:rsidR="00836643">
        <w:rPr>
          <w:rFonts w:ascii="Times New Roman" w:hAnsi="Times New Roman" w:cs="Times New Roman"/>
          <w:sz w:val="24"/>
          <w:szCs w:val="24"/>
        </w:rPr>
        <w:t xml:space="preserve"> библиотеки им. Н.А. Зворыкина.</w:t>
      </w:r>
    </w:p>
    <w:p w14:paraId="335A53B5" w14:textId="6005F8FC" w:rsidR="00CA4567" w:rsidRPr="00372A2A" w:rsidRDefault="000C6D3E" w:rsidP="00A32742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3717C">
        <w:rPr>
          <w:rFonts w:ascii="Times New Roman" w:hAnsi="Times New Roman" w:cs="Times New Roman"/>
          <w:sz w:val="24"/>
          <w:szCs w:val="24"/>
        </w:rPr>
        <w:t xml:space="preserve">. </w:t>
      </w:r>
      <w:r w:rsidR="00CA4567" w:rsidRPr="00836643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необходим</w:t>
      </w:r>
      <w:r w:rsidR="00F340BF" w:rsidRPr="0083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ать Заявку, заполнив </w:t>
      </w:r>
      <w:r w:rsidR="0083664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B43F7" w:rsidRPr="00836643">
        <w:rPr>
          <w:rFonts w:ascii="Times New Roman" w:hAnsi="Times New Roman" w:cs="Times New Roman"/>
          <w:color w:val="000000" w:themeColor="text1"/>
          <w:sz w:val="24"/>
          <w:szCs w:val="24"/>
        </w:rPr>
        <w:t>ндекс</w:t>
      </w:r>
      <w:r w:rsidR="00CA4567" w:rsidRPr="00836643">
        <w:rPr>
          <w:rFonts w:ascii="Times New Roman" w:hAnsi="Times New Roman" w:cs="Times New Roman"/>
          <w:color w:val="000000" w:themeColor="text1"/>
          <w:sz w:val="24"/>
          <w:szCs w:val="24"/>
        </w:rPr>
        <w:t>-форму по ссылке</w:t>
      </w:r>
      <w:r w:rsidR="0037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372A2A" w:rsidRPr="00FB26B9">
          <w:rPr>
            <w:rStyle w:val="a3"/>
            <w:rFonts w:ascii="Times New Roman" w:hAnsi="Times New Roman" w:cs="Times New Roman"/>
            <w:sz w:val="24"/>
            <w:szCs w:val="24"/>
          </w:rPr>
          <w:t>https://golnk.ru/L5eML</w:t>
        </w:r>
      </w:hyperlink>
      <w:r w:rsidR="0037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621A">
        <w:rPr>
          <w:rFonts w:ascii="Times New Roman" w:hAnsi="Times New Roman" w:cs="Times New Roman"/>
          <w:sz w:val="24"/>
          <w:szCs w:val="24"/>
        </w:rPr>
        <w:t>В</w:t>
      </w:r>
      <w:r w:rsidR="00223407" w:rsidRPr="00223407">
        <w:rPr>
          <w:rFonts w:ascii="Times New Roman" w:hAnsi="Times New Roman" w:cs="Times New Roman"/>
          <w:sz w:val="24"/>
          <w:szCs w:val="24"/>
        </w:rPr>
        <w:t xml:space="preserve"> заявке должен быть отображен номер читательского билета.</w:t>
      </w:r>
      <w:r w:rsidR="00223407">
        <w:rPr>
          <w:rFonts w:ascii="Times New Roman" w:hAnsi="Times New Roman" w:cs="Times New Roman"/>
          <w:sz w:val="24"/>
          <w:szCs w:val="24"/>
        </w:rPr>
        <w:t xml:space="preserve"> </w:t>
      </w:r>
      <w:r w:rsidR="00CA4567">
        <w:rPr>
          <w:rFonts w:ascii="Times New Roman" w:hAnsi="Times New Roman" w:cs="Times New Roman"/>
          <w:sz w:val="24"/>
          <w:szCs w:val="24"/>
        </w:rPr>
        <w:t xml:space="preserve">Каждый участник должен получить уведомление о принятии </w:t>
      </w:r>
      <w:r w:rsidR="00FC7E4E">
        <w:rPr>
          <w:rFonts w:ascii="Times New Roman" w:hAnsi="Times New Roman" w:cs="Times New Roman"/>
          <w:sz w:val="24"/>
          <w:szCs w:val="24"/>
        </w:rPr>
        <w:t>конкурсной раб</w:t>
      </w:r>
      <w:r w:rsidR="00E134DC">
        <w:rPr>
          <w:rFonts w:ascii="Times New Roman" w:hAnsi="Times New Roman" w:cs="Times New Roman"/>
          <w:sz w:val="24"/>
          <w:szCs w:val="24"/>
        </w:rPr>
        <w:t>оты и з</w:t>
      </w:r>
      <w:r>
        <w:rPr>
          <w:rFonts w:ascii="Times New Roman" w:hAnsi="Times New Roman" w:cs="Times New Roman"/>
          <w:sz w:val="24"/>
          <w:szCs w:val="24"/>
        </w:rPr>
        <w:t>аявки.</w:t>
      </w:r>
    </w:p>
    <w:p w14:paraId="3220ABF4" w14:textId="428C939F" w:rsidR="007A7FA3" w:rsidRPr="00A32742" w:rsidRDefault="007A7FA3" w:rsidP="00A32742">
      <w:pPr>
        <w:tabs>
          <w:tab w:val="left" w:pos="3795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A7FA3">
        <w:rPr>
          <w:rFonts w:ascii="Times New Roman" w:hAnsi="Times New Roman" w:cs="Times New Roman"/>
          <w:sz w:val="24"/>
          <w:szCs w:val="24"/>
        </w:rPr>
        <w:t>Жюри конкурса: Организатор конкурса формирует компетентное жюри, в состав которого войдут работники образования, культуры Удомельского муниципального округа.</w:t>
      </w:r>
    </w:p>
    <w:p w14:paraId="021F2942" w14:textId="2D777346" w:rsidR="001F1CF9" w:rsidRPr="001F1CF9" w:rsidRDefault="00282551" w:rsidP="00D51A3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3717C">
        <w:rPr>
          <w:rFonts w:ascii="Times New Roman" w:hAnsi="Times New Roman" w:cs="Times New Roman"/>
          <w:sz w:val="24"/>
          <w:szCs w:val="24"/>
        </w:rPr>
        <w:t xml:space="preserve">. </w:t>
      </w:r>
      <w:r w:rsidR="001F1CF9" w:rsidRPr="001F1CF9">
        <w:rPr>
          <w:rFonts w:ascii="Times New Roman" w:hAnsi="Times New Roman" w:cs="Times New Roman"/>
          <w:sz w:val="24"/>
          <w:szCs w:val="24"/>
        </w:rPr>
        <w:t xml:space="preserve">Подведения итогов Конкурса и награждение победителей состоится </w:t>
      </w:r>
      <w:r w:rsidR="005D342D">
        <w:rPr>
          <w:rFonts w:ascii="Times New Roman" w:hAnsi="Times New Roman" w:cs="Times New Roman"/>
          <w:sz w:val="24"/>
          <w:szCs w:val="24"/>
        </w:rPr>
        <w:t>в сентябре</w:t>
      </w:r>
      <w:r w:rsidR="00FC7E4E" w:rsidRPr="00CA4FD9">
        <w:rPr>
          <w:rFonts w:ascii="Times New Roman" w:hAnsi="Times New Roman" w:cs="Times New Roman"/>
          <w:sz w:val="24"/>
          <w:szCs w:val="24"/>
        </w:rPr>
        <w:t xml:space="preserve"> 2026 </w:t>
      </w:r>
      <w:r w:rsidR="001F1CF9" w:rsidRPr="001F1CF9">
        <w:rPr>
          <w:rFonts w:ascii="Times New Roman" w:hAnsi="Times New Roman" w:cs="Times New Roman"/>
          <w:sz w:val="24"/>
          <w:szCs w:val="24"/>
        </w:rPr>
        <w:t>года в Удомельской центральной библиотеке им. Н</w:t>
      </w:r>
      <w:r w:rsidR="00CA4FD9">
        <w:rPr>
          <w:rFonts w:ascii="Times New Roman" w:hAnsi="Times New Roman" w:cs="Times New Roman"/>
          <w:sz w:val="24"/>
          <w:szCs w:val="24"/>
        </w:rPr>
        <w:t>.</w:t>
      </w:r>
      <w:r w:rsidR="001F1CF9" w:rsidRPr="001F1CF9">
        <w:rPr>
          <w:rFonts w:ascii="Times New Roman" w:hAnsi="Times New Roman" w:cs="Times New Roman"/>
          <w:sz w:val="24"/>
          <w:szCs w:val="24"/>
        </w:rPr>
        <w:t>А. Зворыкина в День открытых дверей.</w:t>
      </w:r>
      <w:r w:rsidR="00506EB7" w:rsidRPr="00506EB7">
        <w:t xml:space="preserve"> </w:t>
      </w:r>
      <w:r w:rsidR="00506EB7" w:rsidRPr="00506EB7">
        <w:rPr>
          <w:rFonts w:ascii="Times New Roman" w:hAnsi="Times New Roman" w:cs="Times New Roman"/>
          <w:sz w:val="24"/>
          <w:szCs w:val="24"/>
        </w:rPr>
        <w:t>Всем семьям, участникам конкурса, вручаются поощрительные призы и Свидетельства участников. Победи</w:t>
      </w:r>
      <w:r w:rsidR="00C77198">
        <w:rPr>
          <w:rFonts w:ascii="Times New Roman" w:hAnsi="Times New Roman" w:cs="Times New Roman"/>
          <w:sz w:val="24"/>
          <w:szCs w:val="24"/>
        </w:rPr>
        <w:t>тели награждаются Дипломами, р</w:t>
      </w:r>
      <w:r w:rsidR="00506EB7" w:rsidRPr="00506EB7">
        <w:rPr>
          <w:rFonts w:ascii="Times New Roman" w:hAnsi="Times New Roman" w:cs="Times New Roman"/>
          <w:sz w:val="24"/>
          <w:szCs w:val="24"/>
        </w:rPr>
        <w:t>уководители - Благодарностями.</w:t>
      </w:r>
    </w:p>
    <w:p w14:paraId="5D819F98" w14:textId="758AA7BC" w:rsidR="00D455FD" w:rsidRDefault="00282551" w:rsidP="00E31B5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10E0C">
        <w:rPr>
          <w:rFonts w:ascii="Times New Roman" w:hAnsi="Times New Roman" w:cs="Times New Roman"/>
          <w:sz w:val="24"/>
          <w:szCs w:val="24"/>
        </w:rPr>
        <w:t xml:space="preserve">. </w:t>
      </w:r>
      <w:r w:rsidR="001F1CF9" w:rsidRPr="001F1CF9">
        <w:rPr>
          <w:rFonts w:ascii="Times New Roman" w:hAnsi="Times New Roman" w:cs="Times New Roman"/>
          <w:sz w:val="24"/>
          <w:szCs w:val="24"/>
        </w:rPr>
        <w:t xml:space="preserve">Вся информация о Конкурсе и его итоги будут представлены на официальном сайте </w:t>
      </w:r>
      <w:r w:rsidR="006675FE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hyperlink r:id="rId11" w:history="1"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domlyabiblio</w:t>
        </w:r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4FD9" w:rsidRPr="006F29B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6675FE">
        <w:rPr>
          <w:rFonts w:ascii="Times New Roman" w:hAnsi="Times New Roman" w:cs="Times New Roman"/>
          <w:sz w:val="24"/>
          <w:szCs w:val="24"/>
        </w:rPr>
        <w:t>,</w:t>
      </w:r>
      <w:r w:rsidR="00CA4FD9">
        <w:rPr>
          <w:rFonts w:ascii="Times New Roman" w:hAnsi="Times New Roman" w:cs="Times New Roman"/>
          <w:sz w:val="24"/>
          <w:szCs w:val="24"/>
        </w:rPr>
        <w:t xml:space="preserve"> </w:t>
      </w:r>
      <w:r w:rsidR="001F1CF9" w:rsidRPr="001F1CF9">
        <w:rPr>
          <w:rFonts w:ascii="Times New Roman" w:hAnsi="Times New Roman" w:cs="Times New Roman"/>
          <w:sz w:val="24"/>
          <w:szCs w:val="24"/>
        </w:rPr>
        <w:t>а также в СМИ.</w:t>
      </w:r>
      <w:r w:rsidR="005E6A43">
        <w:rPr>
          <w:rFonts w:ascii="Times New Roman" w:hAnsi="Times New Roman" w:cs="Times New Roman"/>
          <w:sz w:val="24"/>
          <w:szCs w:val="24"/>
        </w:rPr>
        <w:t xml:space="preserve"> </w:t>
      </w:r>
      <w:r w:rsidR="001F1CF9" w:rsidRPr="001F1CF9">
        <w:rPr>
          <w:rFonts w:ascii="Times New Roman" w:hAnsi="Times New Roman" w:cs="Times New Roman"/>
          <w:sz w:val="24"/>
          <w:szCs w:val="24"/>
        </w:rPr>
        <w:t>Контактный телефон: 8 (48255) 4 - 00 - 45.</w:t>
      </w:r>
    </w:p>
    <w:p w14:paraId="50F20B54" w14:textId="63120DB6" w:rsidR="00613CC2" w:rsidRDefault="007A7FA3" w:rsidP="007A7F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D94C5B">
        <w:rPr>
          <w:rFonts w:ascii="Times New Roman" w:hAnsi="Times New Roman" w:cs="Times New Roman"/>
          <w:sz w:val="24"/>
          <w:szCs w:val="24"/>
        </w:rPr>
        <w:t xml:space="preserve">. </w:t>
      </w:r>
      <w:r w:rsidR="00E31B58">
        <w:rPr>
          <w:rFonts w:ascii="Times New Roman" w:hAnsi="Times New Roman" w:cs="Times New Roman"/>
          <w:sz w:val="24"/>
          <w:szCs w:val="24"/>
        </w:rPr>
        <w:t>Н</w:t>
      </w:r>
      <w:r w:rsidR="001F1CF9" w:rsidRPr="001F1CF9">
        <w:rPr>
          <w:rFonts w:ascii="Times New Roman" w:hAnsi="Times New Roman" w:cs="Times New Roman"/>
          <w:sz w:val="24"/>
          <w:szCs w:val="24"/>
        </w:rPr>
        <w:t>аправляя работы на конкурс, авт</w:t>
      </w:r>
      <w:r w:rsidR="008E3D8B">
        <w:rPr>
          <w:rFonts w:ascii="Times New Roman" w:hAnsi="Times New Roman" w:cs="Times New Roman"/>
          <w:sz w:val="24"/>
          <w:szCs w:val="24"/>
        </w:rPr>
        <w:t>ор автоматически соглашается на</w:t>
      </w:r>
      <w:r w:rsidR="00B77BF7">
        <w:rPr>
          <w:rFonts w:ascii="Times New Roman" w:hAnsi="Times New Roman" w:cs="Times New Roman"/>
          <w:sz w:val="24"/>
          <w:szCs w:val="24"/>
        </w:rPr>
        <w:t xml:space="preserve"> </w:t>
      </w:r>
      <w:r w:rsidR="001F1CF9" w:rsidRPr="001F1CF9">
        <w:rPr>
          <w:rFonts w:ascii="Times New Roman" w:hAnsi="Times New Roman" w:cs="Times New Roman"/>
          <w:sz w:val="24"/>
          <w:szCs w:val="24"/>
        </w:rPr>
        <w:t xml:space="preserve">публичное использование </w:t>
      </w:r>
      <w:r>
        <w:rPr>
          <w:rFonts w:ascii="Times New Roman" w:hAnsi="Times New Roman" w:cs="Times New Roman"/>
          <w:sz w:val="24"/>
          <w:szCs w:val="24"/>
        </w:rPr>
        <w:t>его работ с указанием авторства.</w:t>
      </w:r>
    </w:p>
    <w:p w14:paraId="46A4DDC0" w14:textId="7B2909FF" w:rsidR="009B55E7" w:rsidRDefault="009B55E7" w:rsidP="007A7F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7ADD" w14:textId="77777777" w:rsidR="002B69D8" w:rsidRDefault="002B69D8" w:rsidP="007A7F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8" w:type="dxa"/>
        <w:tblInd w:w="-5" w:type="dxa"/>
        <w:tblLook w:val="0000" w:firstRow="0" w:lastRow="0" w:firstColumn="0" w:lastColumn="0" w:noHBand="0" w:noVBand="0"/>
      </w:tblPr>
      <w:tblGrid>
        <w:gridCol w:w="4859"/>
        <w:gridCol w:w="5699"/>
      </w:tblGrid>
      <w:tr w:rsidR="009B55E7" w14:paraId="325EF31D" w14:textId="692BF75F" w:rsidTr="00BF7D44">
        <w:trPr>
          <w:trHeight w:val="2050"/>
        </w:trPr>
        <w:tc>
          <w:tcPr>
            <w:tcW w:w="4859" w:type="dxa"/>
          </w:tcPr>
          <w:p w14:paraId="504BFEF8" w14:textId="77777777" w:rsidR="009B55E7" w:rsidRDefault="009B55E7" w:rsidP="009B5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E8160CA" w14:textId="0A121ECA" w:rsidR="009B55E7" w:rsidRDefault="00020A43" w:rsidP="00020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="009B55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спорта и молодёжной политики Администрации Удомельского муниципального округа</w:t>
            </w:r>
          </w:p>
          <w:p w14:paraId="146AE00E" w14:textId="77777777" w:rsidR="009B55E7" w:rsidRDefault="009B55E7" w:rsidP="009B55E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352D" w14:textId="6B66A71F" w:rsidR="009B55E7" w:rsidRDefault="00020A43" w:rsidP="009B5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В.С. Иванова</w:t>
            </w:r>
          </w:p>
        </w:tc>
        <w:tc>
          <w:tcPr>
            <w:tcW w:w="5699" w:type="dxa"/>
          </w:tcPr>
          <w:p w14:paraId="7BD13C73" w14:textId="77777777" w:rsidR="009B55E7" w:rsidRDefault="009B55E7" w:rsidP="009B5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50908CE" w14:textId="77777777" w:rsidR="009B55E7" w:rsidRDefault="009B55E7" w:rsidP="009B5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Удомельская ЦБС»</w:t>
            </w:r>
          </w:p>
          <w:p w14:paraId="66A39895" w14:textId="77777777" w:rsidR="009B55E7" w:rsidRDefault="009B55E7" w:rsidP="009B55E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E2CF" w14:textId="135978F2" w:rsidR="009B55E7" w:rsidRDefault="00CD55F4" w:rsidP="009B55E7"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B55E7">
              <w:rPr>
                <w:rFonts w:ascii="Times New Roman" w:hAnsi="Times New Roman" w:cs="Times New Roman"/>
                <w:sz w:val="24"/>
                <w:szCs w:val="24"/>
              </w:rPr>
              <w:t>Н.С. Арипова</w:t>
            </w:r>
          </w:p>
        </w:tc>
      </w:tr>
    </w:tbl>
    <w:p w14:paraId="05DAAD50" w14:textId="19329844" w:rsidR="00E373FD" w:rsidRPr="001F1CF9" w:rsidRDefault="00E373FD" w:rsidP="00F46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73FD" w:rsidRPr="001F1CF9" w:rsidSect="00F84B84">
      <w:footerReference w:type="default" r:id="rId12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C045" w14:textId="77777777" w:rsidR="003011CA" w:rsidRDefault="003011CA" w:rsidP="00F34906">
      <w:pPr>
        <w:spacing w:after="0" w:line="240" w:lineRule="auto"/>
      </w:pPr>
      <w:r>
        <w:separator/>
      </w:r>
    </w:p>
  </w:endnote>
  <w:endnote w:type="continuationSeparator" w:id="0">
    <w:p w14:paraId="0769F06F" w14:textId="77777777" w:rsidR="003011CA" w:rsidRDefault="003011CA" w:rsidP="00F3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16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F5C1C0" w14:textId="6477F66A" w:rsidR="00F34906" w:rsidRPr="00F34906" w:rsidRDefault="00F3490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349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49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349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300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3490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A9D615" w14:textId="230110FF" w:rsidR="00F34906" w:rsidRPr="00F34906" w:rsidRDefault="00F34906" w:rsidP="00F34906">
    <w:pPr>
      <w:pStyle w:val="a7"/>
      <w:tabs>
        <w:tab w:val="clear" w:pos="4677"/>
        <w:tab w:val="clear" w:pos="9355"/>
        <w:tab w:val="left" w:pos="4170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9B70" w14:textId="77777777" w:rsidR="003011CA" w:rsidRDefault="003011CA" w:rsidP="00F34906">
      <w:pPr>
        <w:spacing w:after="0" w:line="240" w:lineRule="auto"/>
      </w:pPr>
      <w:r>
        <w:separator/>
      </w:r>
    </w:p>
  </w:footnote>
  <w:footnote w:type="continuationSeparator" w:id="0">
    <w:p w14:paraId="388E4AEA" w14:textId="77777777" w:rsidR="003011CA" w:rsidRDefault="003011CA" w:rsidP="00F3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265B"/>
    <w:multiLevelType w:val="hybridMultilevel"/>
    <w:tmpl w:val="7A2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2CBF"/>
    <w:multiLevelType w:val="hybridMultilevel"/>
    <w:tmpl w:val="D138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23DD"/>
    <w:multiLevelType w:val="hybridMultilevel"/>
    <w:tmpl w:val="05CA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695"/>
    <w:multiLevelType w:val="hybridMultilevel"/>
    <w:tmpl w:val="FAEC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01C0"/>
    <w:multiLevelType w:val="hybridMultilevel"/>
    <w:tmpl w:val="8988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C0"/>
    <w:rsid w:val="000126D8"/>
    <w:rsid w:val="00014406"/>
    <w:rsid w:val="00020A43"/>
    <w:rsid w:val="00022463"/>
    <w:rsid w:val="000224CC"/>
    <w:rsid w:val="000863B5"/>
    <w:rsid w:val="0009094A"/>
    <w:rsid w:val="000A21FF"/>
    <w:rsid w:val="000A3647"/>
    <w:rsid w:val="000C6D3E"/>
    <w:rsid w:val="000E5E28"/>
    <w:rsid w:val="000E651B"/>
    <w:rsid w:val="000F4A52"/>
    <w:rsid w:val="00110E75"/>
    <w:rsid w:val="00115270"/>
    <w:rsid w:val="0015631F"/>
    <w:rsid w:val="001738E2"/>
    <w:rsid w:val="00185F36"/>
    <w:rsid w:val="00193996"/>
    <w:rsid w:val="001E6D02"/>
    <w:rsid w:val="001F1CF9"/>
    <w:rsid w:val="001F2453"/>
    <w:rsid w:val="00200948"/>
    <w:rsid w:val="0021638A"/>
    <w:rsid w:val="00223407"/>
    <w:rsid w:val="002241CB"/>
    <w:rsid w:val="002271DB"/>
    <w:rsid w:val="00241ED6"/>
    <w:rsid w:val="002478CC"/>
    <w:rsid w:val="002777B8"/>
    <w:rsid w:val="00282551"/>
    <w:rsid w:val="002A17A8"/>
    <w:rsid w:val="002A571D"/>
    <w:rsid w:val="002B69D8"/>
    <w:rsid w:val="002D00CE"/>
    <w:rsid w:val="003011CA"/>
    <w:rsid w:val="00310E0C"/>
    <w:rsid w:val="0031160D"/>
    <w:rsid w:val="0034461D"/>
    <w:rsid w:val="00344F8F"/>
    <w:rsid w:val="00347BA6"/>
    <w:rsid w:val="00372A2A"/>
    <w:rsid w:val="0038236C"/>
    <w:rsid w:val="003C0D73"/>
    <w:rsid w:val="003C100D"/>
    <w:rsid w:val="003C5F7D"/>
    <w:rsid w:val="003E3BE8"/>
    <w:rsid w:val="003F3AB0"/>
    <w:rsid w:val="00403D26"/>
    <w:rsid w:val="00412D4A"/>
    <w:rsid w:val="00412E2F"/>
    <w:rsid w:val="0042250C"/>
    <w:rsid w:val="00434499"/>
    <w:rsid w:val="00457FCA"/>
    <w:rsid w:val="004653C0"/>
    <w:rsid w:val="00481CDF"/>
    <w:rsid w:val="00481E99"/>
    <w:rsid w:val="004823DA"/>
    <w:rsid w:val="004C33E8"/>
    <w:rsid w:val="004D1809"/>
    <w:rsid w:val="004E58AF"/>
    <w:rsid w:val="004F3679"/>
    <w:rsid w:val="004F63A3"/>
    <w:rsid w:val="00503652"/>
    <w:rsid w:val="00506EB7"/>
    <w:rsid w:val="00516E4E"/>
    <w:rsid w:val="00531982"/>
    <w:rsid w:val="005523EC"/>
    <w:rsid w:val="005759D2"/>
    <w:rsid w:val="00595105"/>
    <w:rsid w:val="00596AEC"/>
    <w:rsid w:val="005C4B99"/>
    <w:rsid w:val="005D342D"/>
    <w:rsid w:val="005E6A43"/>
    <w:rsid w:val="005F7850"/>
    <w:rsid w:val="00602659"/>
    <w:rsid w:val="00613CC2"/>
    <w:rsid w:val="0061785A"/>
    <w:rsid w:val="00624B68"/>
    <w:rsid w:val="00627EF5"/>
    <w:rsid w:val="00637345"/>
    <w:rsid w:val="0064354C"/>
    <w:rsid w:val="00652D18"/>
    <w:rsid w:val="006675FE"/>
    <w:rsid w:val="00686A73"/>
    <w:rsid w:val="00693519"/>
    <w:rsid w:val="006A1051"/>
    <w:rsid w:val="006A1333"/>
    <w:rsid w:val="006A2C07"/>
    <w:rsid w:val="006A2C1E"/>
    <w:rsid w:val="006C0147"/>
    <w:rsid w:val="006C2FF9"/>
    <w:rsid w:val="006C6BE4"/>
    <w:rsid w:val="006F5D10"/>
    <w:rsid w:val="00710447"/>
    <w:rsid w:val="00743471"/>
    <w:rsid w:val="00744CC8"/>
    <w:rsid w:val="0077604A"/>
    <w:rsid w:val="0078635B"/>
    <w:rsid w:val="007A4EF8"/>
    <w:rsid w:val="007A74EC"/>
    <w:rsid w:val="007A7FA3"/>
    <w:rsid w:val="007B67A4"/>
    <w:rsid w:val="007C06BC"/>
    <w:rsid w:val="007C2DAD"/>
    <w:rsid w:val="007C49B7"/>
    <w:rsid w:val="007D1458"/>
    <w:rsid w:val="007D4083"/>
    <w:rsid w:val="00820AA2"/>
    <w:rsid w:val="008229C1"/>
    <w:rsid w:val="008229D1"/>
    <w:rsid w:val="00834165"/>
    <w:rsid w:val="00836643"/>
    <w:rsid w:val="00855263"/>
    <w:rsid w:val="008B1306"/>
    <w:rsid w:val="008B1EB9"/>
    <w:rsid w:val="008B6B01"/>
    <w:rsid w:val="008C6464"/>
    <w:rsid w:val="008D43A7"/>
    <w:rsid w:val="008D739E"/>
    <w:rsid w:val="008E0149"/>
    <w:rsid w:val="008E3D8B"/>
    <w:rsid w:val="008F1EF9"/>
    <w:rsid w:val="009128C7"/>
    <w:rsid w:val="00942FA8"/>
    <w:rsid w:val="00963C01"/>
    <w:rsid w:val="009B55E7"/>
    <w:rsid w:val="009C0458"/>
    <w:rsid w:val="009C4DEF"/>
    <w:rsid w:val="009E79E1"/>
    <w:rsid w:val="009F1ECC"/>
    <w:rsid w:val="009F7173"/>
    <w:rsid w:val="009F71E8"/>
    <w:rsid w:val="00A1244B"/>
    <w:rsid w:val="00A151DF"/>
    <w:rsid w:val="00A32742"/>
    <w:rsid w:val="00A33278"/>
    <w:rsid w:val="00A35790"/>
    <w:rsid w:val="00A47B14"/>
    <w:rsid w:val="00A5671D"/>
    <w:rsid w:val="00A568DB"/>
    <w:rsid w:val="00A73308"/>
    <w:rsid w:val="00AA60E5"/>
    <w:rsid w:val="00AB43F7"/>
    <w:rsid w:val="00AC2A7B"/>
    <w:rsid w:val="00AE79EC"/>
    <w:rsid w:val="00AF26BC"/>
    <w:rsid w:val="00AF2792"/>
    <w:rsid w:val="00B003BE"/>
    <w:rsid w:val="00B132DD"/>
    <w:rsid w:val="00B2380C"/>
    <w:rsid w:val="00B2735C"/>
    <w:rsid w:val="00B33265"/>
    <w:rsid w:val="00B36F1C"/>
    <w:rsid w:val="00B4330D"/>
    <w:rsid w:val="00B509C3"/>
    <w:rsid w:val="00B63711"/>
    <w:rsid w:val="00B77BF7"/>
    <w:rsid w:val="00B875AB"/>
    <w:rsid w:val="00BA1665"/>
    <w:rsid w:val="00BC1C20"/>
    <w:rsid w:val="00BC48F5"/>
    <w:rsid w:val="00BC7730"/>
    <w:rsid w:val="00BF6733"/>
    <w:rsid w:val="00BF7D44"/>
    <w:rsid w:val="00C1621A"/>
    <w:rsid w:val="00C1756B"/>
    <w:rsid w:val="00C3717C"/>
    <w:rsid w:val="00C77198"/>
    <w:rsid w:val="00C77C00"/>
    <w:rsid w:val="00C8323B"/>
    <w:rsid w:val="00C844D7"/>
    <w:rsid w:val="00C933E2"/>
    <w:rsid w:val="00C95465"/>
    <w:rsid w:val="00CA04B9"/>
    <w:rsid w:val="00CA4567"/>
    <w:rsid w:val="00CA4FD9"/>
    <w:rsid w:val="00CA5603"/>
    <w:rsid w:val="00CC2B82"/>
    <w:rsid w:val="00CD313E"/>
    <w:rsid w:val="00CD55F4"/>
    <w:rsid w:val="00CE5AAA"/>
    <w:rsid w:val="00CF1D8D"/>
    <w:rsid w:val="00D455FD"/>
    <w:rsid w:val="00D51A30"/>
    <w:rsid w:val="00D908EC"/>
    <w:rsid w:val="00D92E2B"/>
    <w:rsid w:val="00D94C5B"/>
    <w:rsid w:val="00DA5BAA"/>
    <w:rsid w:val="00DD5F3E"/>
    <w:rsid w:val="00E0723C"/>
    <w:rsid w:val="00E134DC"/>
    <w:rsid w:val="00E23E2F"/>
    <w:rsid w:val="00E31B58"/>
    <w:rsid w:val="00E373FD"/>
    <w:rsid w:val="00E46934"/>
    <w:rsid w:val="00E47A1B"/>
    <w:rsid w:val="00E561EB"/>
    <w:rsid w:val="00E56C0C"/>
    <w:rsid w:val="00E85549"/>
    <w:rsid w:val="00E85C82"/>
    <w:rsid w:val="00E90596"/>
    <w:rsid w:val="00E9225E"/>
    <w:rsid w:val="00EA2955"/>
    <w:rsid w:val="00EE352B"/>
    <w:rsid w:val="00F022BE"/>
    <w:rsid w:val="00F17143"/>
    <w:rsid w:val="00F340BF"/>
    <w:rsid w:val="00F34906"/>
    <w:rsid w:val="00F43643"/>
    <w:rsid w:val="00F46AB6"/>
    <w:rsid w:val="00F57734"/>
    <w:rsid w:val="00F7246E"/>
    <w:rsid w:val="00F80BC6"/>
    <w:rsid w:val="00F84B84"/>
    <w:rsid w:val="00F91A3C"/>
    <w:rsid w:val="00F93ED5"/>
    <w:rsid w:val="00FA5AC7"/>
    <w:rsid w:val="00FB3004"/>
    <w:rsid w:val="00F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40AB"/>
  <w15:chartTrackingRefBased/>
  <w15:docId w15:val="{217CE939-73F7-4407-BA60-C102D70D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34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1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BC77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906"/>
  </w:style>
  <w:style w:type="paragraph" w:styleId="a7">
    <w:name w:val="footer"/>
    <w:basedOn w:val="a"/>
    <w:link w:val="a8"/>
    <w:uiPriority w:val="99"/>
    <w:unhideWhenUsed/>
    <w:rsid w:val="00F3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906"/>
  </w:style>
  <w:style w:type="paragraph" w:styleId="a9">
    <w:name w:val="Normal (Web)"/>
    <w:basedOn w:val="a"/>
    <w:uiPriority w:val="99"/>
    <w:unhideWhenUsed/>
    <w:rsid w:val="007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7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nk.ru/L5e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omlyabibli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lnk.ru/L5e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nk.ru/L5e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8DE-76A5-46B6-81EF-795D2B6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dcterms:created xsi:type="dcterms:W3CDTF">2026-03-02T12:38:00Z</dcterms:created>
  <dcterms:modified xsi:type="dcterms:W3CDTF">2026-03-02T12:38:00Z</dcterms:modified>
</cp:coreProperties>
</file>